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1E503F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37C5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37C5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037C5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37C5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029A30B" w:rsidR="00D555B1" w:rsidRPr="00273D2A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社部主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二八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8.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誠實的歷史，健康的國家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4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南京西路、太原路口，日新國小旁舉行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7560B2B9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73D2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財務部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財務研習會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2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D555B1" w:rsidRPr="00483815" w14:paraId="1EB81B08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649360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276B2DB" w14:textId="5FE71720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父的苗園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。</w:t>
            </w:r>
          </w:p>
        </w:tc>
      </w:tr>
      <w:tr w:rsidR="00D555B1" w:rsidRPr="00483815" w14:paraId="63E4C595" w14:textId="77777777" w:rsidTr="006B651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0BACCD" w14:textId="63F292D5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F0FB48" w14:textId="255F8E21" w:rsidR="00D555B1" w:rsidRPr="0084285C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台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門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－站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0AF6BEBF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本會年度會員和會，並舉行長老、執事改選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783F224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26A26253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2AB0F6BB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2544FA39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10058" w:rsidRPr="00110058">
        <w:rPr>
          <w:rFonts w:ascii="標楷體" w:eastAsia="標楷體" w:hAnsi="標楷體" w:cs="Arial" w:hint="eastAsia"/>
          <w:b/>
          <w:w w:val="80"/>
          <w:sz w:val="26"/>
          <w:szCs w:val="26"/>
        </w:rPr>
        <w:t>只有主耶穌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4D2547D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經過暗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在保護，天光日出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亦在照顧，</w:t>
      </w:r>
    </w:p>
    <w:p w14:paraId="64000564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慈悲甲憐憫，我主我基督。</w:t>
      </w:r>
    </w:p>
    <w:p w14:paraId="6FDBC031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心神有時會艱苦，世間拯救只有主耶穌，</w:t>
      </w:r>
    </w:p>
    <w:p w14:paraId="5C690319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認識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人生有福氣；</w:t>
      </w:r>
    </w:p>
    <w:p w14:paraId="43A8B41E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實在咱的人生需要主導路，經過黑暗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確看顧，</w:t>
      </w:r>
    </w:p>
    <w:p w14:paraId="3A12BB2A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豺狼虎豹攏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嘸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只有主耶穌。</w:t>
      </w:r>
    </w:p>
    <w:p w14:paraId="7BA3130B" w14:textId="77777777" w:rsidR="00780300" w:rsidRPr="00780300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決志信靠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全心仰望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的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惠師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咱行天路；</w:t>
      </w:r>
    </w:p>
    <w:p w14:paraId="17768C53" w14:textId="3A1E9691" w:rsidR="008261B6" w:rsidRDefault="00780300" w:rsidP="0078030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應允保護，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照顧，打</w:t>
      </w:r>
      <w:proofErr w:type="gramStart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開心門迎接祂</w:t>
      </w:r>
      <w:proofErr w:type="gramEnd"/>
      <w:r w:rsidRPr="0078030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咱就有幸福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B6518" w:rsidRDefault="006B651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B6518" w:rsidRPr="004E3A97" w:rsidRDefault="006B651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B6518" w:rsidRPr="004E3A97" w:rsidRDefault="006B651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771AF" w:rsidRDefault="00D771A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771AF" w:rsidRPr="004E3A97" w:rsidRDefault="00D771A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771AF" w:rsidRPr="004E3A97" w:rsidRDefault="00D771A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B6518" w:rsidRDefault="006B651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B651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B6518" w:rsidRPr="00DF36B1" w:rsidRDefault="006B651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B6518" w:rsidRPr="00DF36B1" w:rsidRDefault="006B651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B6518" w:rsidRPr="00DF36B1" w:rsidRDefault="006B651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B651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B651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B651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B6518" w:rsidRPr="00DF36B1" w:rsidRDefault="006B651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B6518" w:rsidRPr="00DF36B1" w:rsidRDefault="006B651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B651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B6518" w:rsidRDefault="006B651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B6518" w:rsidRDefault="006B651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B6518" w:rsidRDefault="006B6518" w:rsidP="002B2AA4"/>
                                </w:tc>
                              </w:tr>
                              <w:tr w:rsidR="006B651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B6518" w:rsidRDefault="006B651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B6518" w:rsidRDefault="006B651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B6518" w:rsidRDefault="006B6518" w:rsidP="002B2AA4"/>
                                </w:tc>
                              </w:tr>
                            </w:tbl>
                            <w:p w14:paraId="4510224B" w14:textId="09315E15" w:rsidR="006B6518" w:rsidRDefault="006B651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B6518" w:rsidRDefault="006B651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B651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B6518" w:rsidRPr="00DF36B1" w:rsidRDefault="006B651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B6518" w:rsidRPr="00DF36B1" w:rsidRDefault="006B651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B6518" w:rsidRPr="00DF36B1" w:rsidRDefault="006B651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B651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B651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B651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B6518" w:rsidRPr="00DF36B1" w:rsidRDefault="006B651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B6518" w:rsidRPr="00DF36B1" w:rsidRDefault="006B651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B651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B6518" w:rsidRDefault="006B651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B6518" w:rsidRDefault="006B651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B6518" w:rsidRDefault="006B6518" w:rsidP="002B2AA4"/>
                          </w:tc>
                        </w:tr>
                        <w:tr w:rsidR="006B651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B6518" w:rsidRDefault="006B651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B6518" w:rsidRDefault="006B651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B6518" w:rsidRDefault="006B6518" w:rsidP="002B2AA4"/>
                          </w:tc>
                        </w:tr>
                      </w:tbl>
                      <w:p w14:paraId="4510224B" w14:textId="09315E15" w:rsidR="006B6518" w:rsidRDefault="006B651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B6518" w:rsidRDefault="006B651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B651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B6518" w:rsidRPr="0064542F" w:rsidRDefault="006B651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AE5AC1" w14:textId="77777777" w:rsidR="00E57663" w:rsidRDefault="00E57663" w:rsidP="00E57663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8.</w:t>
                                    </w:r>
                                    <w:proofErr w:type="gramStart"/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遵</w:t>
                                    </w:r>
                                    <w:proofErr w:type="gramEnd"/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父旨家人莫若</w:t>
                                    </w:r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29DC73C2" w:rsidR="006B6518" w:rsidRPr="00F93CF5" w:rsidRDefault="00E57663" w:rsidP="00E57663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5766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淚洗腳愛多赦多</w:t>
                                    </w:r>
                                  </w:p>
                                </w:tc>
                              </w:tr>
                              <w:tr w:rsidR="006B651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B6518" w:rsidRPr="0064542F" w:rsidRDefault="006B651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E9876" w:rsidR="006B6518" w:rsidRPr="0039569C" w:rsidRDefault="001D21D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D21D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黑暗中的大光</w:t>
                                    </w:r>
                                  </w:p>
                                </w:tc>
                              </w:tr>
                              <w:tr w:rsidR="006B651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B6518" w:rsidRPr="006D5872" w:rsidRDefault="006B651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4F92EF9" w:rsidR="006B6518" w:rsidRPr="00F93CF5" w:rsidRDefault="006B651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1D21D9" w:rsidRPr="001D21D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-7</w:t>
                                    </w:r>
                                  </w:p>
                                </w:tc>
                              </w:tr>
                              <w:tr w:rsidR="006B651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B6518" w:rsidRPr="006D5872" w:rsidRDefault="006B651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9C3E71C" w:rsidR="006B6518" w:rsidRPr="00F93CF5" w:rsidRDefault="000042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6</w:t>
                                    </w:r>
                                  </w:p>
                                </w:tc>
                              </w:tr>
                              <w:tr w:rsidR="006B651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B6518" w:rsidRPr="0040121B" w:rsidRDefault="006B651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82DDBD5" w:rsidR="006B6518" w:rsidRPr="00F93CF5" w:rsidRDefault="000042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2C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B6518" w:rsidRPr="003B53F0" w:rsidRDefault="006B651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05F1EE" w:rsidR="006B6518" w:rsidRPr="003B53F0" w:rsidRDefault="006B651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D212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0042C2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B651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B6518" w:rsidRPr="006D5872" w:rsidRDefault="006B651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7572E5D" w:rsidR="006B6518" w:rsidRPr="005B5D15" w:rsidRDefault="0070339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bookmarkStart w:id="6" w:name="_GoBack"/>
                                    <w:bookmarkEnd w:id="6"/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0339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B6518" w:rsidRDefault="006B651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B6518" w:rsidRDefault="006B651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B651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B6518" w:rsidRPr="0064542F" w:rsidRDefault="006B651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AE5AC1" w14:textId="77777777" w:rsidR="00E57663" w:rsidRDefault="00E57663" w:rsidP="00E57663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8.</w:t>
                              </w:r>
                              <w:proofErr w:type="gramStart"/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遵</w:t>
                              </w:r>
                              <w:proofErr w:type="gramEnd"/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父旨家人莫若</w:t>
                              </w:r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29DC73C2" w:rsidR="006B6518" w:rsidRPr="00F93CF5" w:rsidRDefault="00E57663" w:rsidP="00E57663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5766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淚洗腳愛多赦多</w:t>
                              </w:r>
                            </w:p>
                          </w:tc>
                        </w:tr>
                        <w:tr w:rsidR="006B651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B6518" w:rsidRPr="0064542F" w:rsidRDefault="006B651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E9876" w:rsidR="006B6518" w:rsidRPr="0039569C" w:rsidRDefault="001D21D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D21D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黑暗中的大光</w:t>
                              </w:r>
                            </w:p>
                          </w:tc>
                        </w:tr>
                        <w:tr w:rsidR="006B651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B6518" w:rsidRPr="006D5872" w:rsidRDefault="006B651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4F92EF9" w:rsidR="006B6518" w:rsidRPr="00F93CF5" w:rsidRDefault="006B651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1D21D9" w:rsidRPr="001D21D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-7</w:t>
                              </w:r>
                            </w:p>
                          </w:tc>
                        </w:tr>
                        <w:tr w:rsidR="006B651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B6518" w:rsidRPr="006D5872" w:rsidRDefault="006B651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9C3E71C" w:rsidR="006B6518" w:rsidRPr="00F93CF5" w:rsidRDefault="000042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6</w:t>
                              </w:r>
                            </w:p>
                          </w:tc>
                        </w:tr>
                        <w:tr w:rsidR="006B651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B6518" w:rsidRPr="0040121B" w:rsidRDefault="006B651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82DDBD5" w:rsidR="006B6518" w:rsidRPr="00F93CF5" w:rsidRDefault="000042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2C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B6518" w:rsidRPr="003B53F0" w:rsidRDefault="006B651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05F1EE" w:rsidR="006B6518" w:rsidRPr="003B53F0" w:rsidRDefault="006B651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D212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0042C2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6B651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B6518" w:rsidRPr="006D5872" w:rsidRDefault="006B651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7572E5D" w:rsidR="006B6518" w:rsidRPr="005B5D15" w:rsidRDefault="0070339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bookmarkStart w:id="7" w:name="_GoBack"/>
                              <w:bookmarkEnd w:id="7"/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0339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99</w:t>
                              </w:r>
                            </w:p>
                          </w:tc>
                        </w:tr>
                      </w:tbl>
                      <w:p w14:paraId="18D7B155" w14:textId="77777777" w:rsidR="006B6518" w:rsidRDefault="006B651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B6518" w:rsidRPr="006C1FCA" w:rsidRDefault="006B651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771AF" w:rsidRPr="006C1FCA" w:rsidRDefault="00D771A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B6518" w:rsidRPr="00EB0AD1" w:rsidRDefault="006B651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B6518" w:rsidRPr="00EB0AD1" w:rsidRDefault="006B651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B6518" w:rsidRPr="00EB0AD1" w:rsidRDefault="006B651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B6518" w:rsidRPr="00EB0AD1" w:rsidRDefault="006B651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771AF" w:rsidRPr="00EB0AD1" w:rsidRDefault="00D771A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B6518" w:rsidRPr="008F4402" w:rsidRDefault="006B651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B6518" w:rsidRDefault="006B651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771AF" w:rsidRPr="008F4402" w:rsidRDefault="00D771A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771AF" w:rsidRDefault="00D771A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76E0873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B635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C52EE8" w:rsidR="00F427BD" w:rsidRPr="0020155C" w:rsidRDefault="00F427BD" w:rsidP="000940E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B330A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330A6" w:rsidRPr="00B330A6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B6518" w:rsidRPr="00603A5C" w:rsidRDefault="006B651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771AF" w:rsidRPr="00603A5C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225F8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3B570B8" w:rsidR="00B0768A" w:rsidRPr="00CA7DBC" w:rsidRDefault="003038F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578C6F2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D259338" w:rsidR="00B84437" w:rsidRPr="00F72CEF" w:rsidRDefault="00110058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1005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只有主耶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B6518" w:rsidRPr="00F91D7E" w:rsidRDefault="006B651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771AF" w:rsidRPr="00F91D7E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259E9E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B8443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089E666" w:rsidR="007F65AD" w:rsidRPr="009813C2" w:rsidRDefault="003038F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038F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要倚靠世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8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B6518" w:rsidRPr="00F91D7E" w:rsidRDefault="006B651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771AF" w:rsidRPr="00F91D7E" w:rsidRDefault="00D771A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41D20A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8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D4AA17E" w:rsidR="007F65AD" w:rsidRPr="009345AA" w:rsidRDefault="00B330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330A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04A75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038FC" w:rsidRPr="003038F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97655D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CB4CD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038FC" w:rsidRP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撒</w:t>
      </w:r>
      <w:proofErr w:type="gramStart"/>
      <w:r w:rsidR="003038FC" w:rsidRP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迦利亞</w:t>
      </w:r>
      <w:r w:rsidR="00B84437" w:rsidRPr="00B84437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proofErr w:type="gramEnd"/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4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235A4BB5" w14:textId="77777777" w:rsidR="006B6518" w:rsidRDefault="006E6162" w:rsidP="006B6518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伊應我</w:t>
      </w:r>
      <w:proofErr w:type="gramEnd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講：「這是耶和華吩咐所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羅巴伯的話</w:t>
      </w:r>
      <w:proofErr w:type="gramEnd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講：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呣</w:t>
      </w:r>
      <w:proofErr w:type="gramEnd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是用權勢，</w:t>
      </w:r>
      <w:proofErr w:type="gramStart"/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呣</w:t>
      </w:r>
      <w:proofErr w:type="gramEnd"/>
    </w:p>
    <w:p w14:paraId="16A02591" w14:textId="46C37DD3" w:rsidR="006E6162" w:rsidRPr="0014475C" w:rsidRDefault="006B6518" w:rsidP="006B6518">
      <w:pPr>
        <w:kinsoku w:val="0"/>
        <w:snapToGrid w:val="0"/>
        <w:spacing w:line="300" w:lineRule="exact"/>
        <w:ind w:firstLineChars="200" w:firstLine="383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6B6518">
        <w:rPr>
          <w:rFonts w:eastAsia="標楷體" w:cstheme="minorHAnsi" w:hint="eastAsia"/>
          <w:color w:val="000000" w:themeColor="text1"/>
          <w:w w:val="80"/>
          <w:szCs w:val="24"/>
        </w:rPr>
        <w:t>是用能力，就是用我的神。這是萬軍的耶和華講的。</w:t>
      </w:r>
    </w:p>
    <w:p w14:paraId="32D23195" w14:textId="77777777" w:rsidR="006B6518" w:rsidRDefault="006E6162" w:rsidP="006B6518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他對我說：「這是耶和華指示所</w:t>
      </w:r>
      <w:proofErr w:type="gramStart"/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羅巴伯的</w:t>
      </w:r>
      <w:proofErr w:type="gramEnd"/>
      <w:r w:rsidR="006B6518" w:rsidRPr="006B6518">
        <w:rPr>
          <w:rFonts w:eastAsia="華康中黑體" w:cstheme="minorHAnsi" w:hint="eastAsia"/>
          <w:color w:val="000000" w:themeColor="text1"/>
          <w:w w:val="80"/>
          <w:szCs w:val="24"/>
        </w:rPr>
        <w:t>。萬軍之耶和華說：不是</w:t>
      </w:r>
    </w:p>
    <w:p w14:paraId="18CDE54C" w14:textId="44C4F9D8" w:rsidR="006E6162" w:rsidRPr="0014475C" w:rsidRDefault="006B6518" w:rsidP="006B6518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6B6518">
        <w:rPr>
          <w:rFonts w:eastAsia="華康中黑體" w:cstheme="minorHAnsi" w:hint="eastAsia"/>
          <w:color w:val="000000" w:themeColor="text1"/>
          <w:w w:val="80"/>
          <w:szCs w:val="24"/>
        </w:rPr>
        <w:t>倚靠勢力，不是倚靠才能，乃是倚靠我的靈，方能成事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37C5C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D690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71869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49CED61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32FFB5" w:rsidR="008D690E" w:rsidRPr="00022B2C" w:rsidRDefault="008D690E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8D690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1E251CE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9F0B8C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0B976" w:rsidR="008D690E" w:rsidRPr="00022B2C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2B2C"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4FBE9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F62E115" w:rsidR="008D690E" w:rsidRPr="00AB3CC6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0D37622" w:rsidR="008D690E" w:rsidRPr="00E827A9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22B2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22B2C" w:rsidRPr="001F0F43" w:rsidRDefault="00022B2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4E2A8B" w:rsidR="00022B2C" w:rsidRPr="005B635C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DD0FB18" w:rsidR="00022B2C" w:rsidRPr="00C33C33" w:rsidRDefault="00022B2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022B2C" w:rsidRPr="003E64F9" w:rsidRDefault="00022B2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022B2C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2B2C" w:rsidRPr="001F0F43" w:rsidRDefault="00022B2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5491EE9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68032BC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3B62486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F7C88B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1ACEC61" w:rsidR="008D690E" w:rsidRPr="001F0F43" w:rsidRDefault="00022B2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87D146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BF2D965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403129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9C9A8EC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7E10D4A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129B2D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49F331D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B96A14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FF476C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8D690E" w:rsidRPr="001F0F43" w:rsidRDefault="008D690E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D690E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04D7903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50218F9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8FB01D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D690E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B14E00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AD45560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8BE9CCD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BE82838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EA3392E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958664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B95FB5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DB79E2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D690E" w:rsidRPr="003E64F9" w:rsidRDefault="008D690E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FB311E4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3740647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37C27F36" w:rsidR="008D690E" w:rsidRPr="00C33C33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A23471" w:rsidR="008D690E" w:rsidRPr="001F0F43" w:rsidRDefault="008D690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D690E" w:rsidRPr="001F0F43" w:rsidRDefault="008D690E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89CADB3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9EF21B2" w:rsidR="00B330A6" w:rsidRPr="00070E82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719F52C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陳炳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87C52FC" w:rsidR="00B330A6" w:rsidRPr="00C33C33" w:rsidRDefault="007A15C6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330A6" w:rsidRPr="001F0F43" w:rsidRDefault="00B330A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330A6" w:rsidRPr="001F0F43" w:rsidRDefault="00B330A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330A6" w:rsidRPr="001F0F43" w:rsidRDefault="00B330A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6A61761F" w14:textId="77777777" w:rsidTr="00F2751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00AAEDF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10018F12" w:rsidR="008D690E" w:rsidRPr="008D690E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D690E" w:rsidRPr="001F0F43" w:rsidRDefault="008D690E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D690E" w:rsidRPr="001F0F43" w:rsidRDefault="008D690E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D690E" w14:paraId="2DBA93AB" w14:textId="77777777" w:rsidTr="00F2751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D690E" w:rsidRPr="001F0F43" w:rsidRDefault="008D690E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555195DA" w:rsidR="008D690E" w:rsidRPr="005B635C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1D6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278D5E9" w:rsidR="008D690E" w:rsidRPr="008D690E" w:rsidRDefault="008D690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D690E" w:rsidRDefault="008D690E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D690E" w:rsidRPr="001F0F43" w:rsidRDefault="008D690E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30A6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330A6" w:rsidRPr="00E207DE" w:rsidRDefault="00B330A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E2E06E9" w:rsidR="00B330A6" w:rsidRPr="005B635C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635C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E7E17C" w:rsidR="00B330A6" w:rsidRPr="007C2F91" w:rsidRDefault="00B330A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330A6" w:rsidRPr="00B14418" w:rsidRDefault="00B330A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6C6ABE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C298287" w:rsidR="00B330A6" w:rsidRPr="005B635C" w:rsidRDefault="00B330A6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330A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330A6" w:rsidRPr="00E207DE" w:rsidRDefault="00B330A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340D71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F81697B" w:rsidR="00B330A6" w:rsidRPr="005B635C" w:rsidRDefault="00B330A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330A6" w:rsidRPr="00B14418" w:rsidRDefault="00B330A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37C5C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22B2C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22B2C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22B2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2B2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37D94775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22B2C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8248FD5" w:rsidR="00B9252B" w:rsidRPr="00022B2C" w:rsidRDefault="00114F6E" w:rsidP="00114F6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3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22B2C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022B2C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022B2C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4FF4ECE1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4E7E3344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1E1653AE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165DF52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495E20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7C99715B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65-1</w:t>
            </w:r>
            <w:r w:rsidRPr="00022B2C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4843C96D" w:rsidR="00495E20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14F6E" w:rsidRPr="00022B2C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022B2C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022B2C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022B2C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572CC6D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321A1FC5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0D1B4F6F" w:rsidR="00575319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47D2B2D7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73DDCBAF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81499C3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95E20" w:rsidRPr="00022B2C" w14:paraId="4A82629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1623E69" w14:textId="77777777" w:rsidR="00495E20" w:rsidRPr="00022B2C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012308" w14:textId="66BFDAA4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A9980F" w14:textId="3F7E164B" w:rsidR="00495E20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C3B7375" w14:textId="3DF27088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FC91AA9" w14:textId="15DA9737" w:rsidR="00495E20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107FFE" w14:textId="2AA103A7" w:rsidR="00495E20" w:rsidRPr="00022B2C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0AE865" w14:textId="5630EA5C" w:rsidR="00495E20" w:rsidRPr="00022B2C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0713EA7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575319" w:rsidRPr="00022B2C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72A4298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472BB3F9" w:rsidR="00575319" w:rsidRPr="00022B2C" w:rsidRDefault="0057531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4989D135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2D9BB55F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4F3DCE" w14:textId="3B66BD4D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C02EB91" w14:textId="64C6D859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022B2C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022B2C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77777777" w:rsidR="00BE286C" w:rsidRPr="00022B2C" w:rsidRDefault="00BE286C" w:rsidP="00BE286C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主日獻花奉</w:t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022B2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022B2C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022B2C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22B2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022B2C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61039E21" w:rsidR="00575319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2A84A242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4E312476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022B2C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022B2C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022B2C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286C" w:rsidRPr="00022B2C" w14:paraId="2CBC7B92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CB1E67A" w14:textId="2A569500" w:rsidR="00BE286C" w:rsidRPr="00022B2C" w:rsidRDefault="00BE286C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</w:t>
            </w:r>
            <w:proofErr w:type="gramStart"/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愛宴</w:t>
            </w:r>
            <w:proofErr w:type="gramEnd"/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13FAFA8E" w:rsidR="00BE286C" w:rsidRPr="00022B2C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2AC12097" w:rsidR="00BE286C" w:rsidRPr="00022B2C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BE286C" w:rsidRPr="00022B2C" w:rsidRDefault="00BE286C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BE286C" w:rsidRPr="00022B2C" w:rsidRDefault="00BE286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114F6E" w:rsidRPr="00022B2C" w:rsidRDefault="00114F6E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114F6E" w:rsidRPr="00022B2C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114F6E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01F776AF" w:rsidR="00575319" w:rsidRPr="00022B2C" w:rsidRDefault="00114F6E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新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春奉獻</w:t>
            </w:r>
            <w:r w:rsidR="00BE286C"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28B3241" w:rsidR="00575319" w:rsidRPr="00022B2C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627116FB" w:rsidR="00575319" w:rsidRPr="00B44BBD" w:rsidRDefault="00114F6E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2B2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</w:t>
            </w:r>
            <w:r w:rsidR="00BE286C" w:rsidRPr="00022B2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575319" w:rsidRPr="00B44BB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555B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CD11A4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提後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11-3:9</w:t>
            </w:r>
          </w:p>
        </w:tc>
      </w:tr>
      <w:tr w:rsidR="00D555B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ACF7FF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提後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0-4*</w:t>
            </w:r>
          </w:p>
        </w:tc>
      </w:tr>
      <w:tr w:rsidR="00D555B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ADAA91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多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-2:10</w:t>
            </w:r>
          </w:p>
        </w:tc>
      </w:tr>
      <w:tr w:rsidR="00D555B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26A9F0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多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1-3*</w:t>
            </w:r>
          </w:p>
        </w:tc>
      </w:tr>
      <w:tr w:rsidR="00D555B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3E52D4D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門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*</w:t>
            </w:r>
          </w:p>
        </w:tc>
      </w:tr>
      <w:tr w:rsidR="00D555B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A0239EC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:1-20</w:t>
            </w:r>
          </w:p>
        </w:tc>
      </w:tr>
      <w:tr w:rsidR="00D555B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555B1" w:rsidRPr="004801BE" w:rsidRDefault="00D555B1" w:rsidP="00D555B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37C5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A3A39DB" w:rsidR="00D555B1" w:rsidRPr="003616D3" w:rsidRDefault="00D555B1" w:rsidP="00D555B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BB20E9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:21-2: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2CBDE85" w:rsidR="0094372F" w:rsidRPr="0066035F" w:rsidRDefault="0094372F" w:rsidP="00D555B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555B1" w:rsidRPr="00BB20E9">
        <w:rPr>
          <w:rFonts w:ascii="華康正顏楷體W7" w:eastAsia="華康正顏楷體W7" w:hAnsi="Bahnschrift SemiBold Condensed" w:cstheme="minorHAnsi" w:hint="eastAsia"/>
          <w:sz w:val="26"/>
          <w:szCs w:val="26"/>
        </w:rPr>
        <w:t>貴重的器皿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5EFEE3" w:rsidR="0094372F" w:rsidRPr="004A393A" w:rsidRDefault="0094372F" w:rsidP="00D555B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提摩太後書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:14</w:t>
      </w:r>
      <w:r w:rsidR="00D555B1" w:rsidRPr="00FA7A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</w:p>
    <w:p w14:paraId="5FA809B4" w14:textId="0FB9414E" w:rsidR="0094372F" w:rsidRPr="00C60DDA" w:rsidRDefault="0094372F" w:rsidP="00D555B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若自潔，離開卑賤的事，就必作貴重的器皿，成為聖潔，</w:t>
      </w:r>
      <w:proofErr w:type="gramStart"/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合主使用</w:t>
      </w:r>
      <w:proofErr w:type="gramEnd"/>
      <w:r w:rsidR="00D555B1" w:rsidRPr="00BB20E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預備行各樣的善事。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D555B1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1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30EDBBB" w:rsidR="006A7994" w:rsidRDefault="0094372F" w:rsidP="00D555B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保羅對屬靈的兒子提摩太寄予厚望，期許他能成為　神所喜悅的福音工人。首先是傳純正的福音，不作無益的爭辯和遠離世俗的空談；就是閒言閒語和浮誇的言論，這是保羅的經驗論。但是揀選人的是　神，看的不是能力，卻是生命真實的見證；就是與福音相符的聖潔言行。所以，人必須自我要求，凡事聖潔，才能如同貴重的器皿，為　神所用。而對於年輕人來說，血氣方剛，對私慾和競爭的心要有所</w:t>
      </w:r>
      <w:proofErr w:type="gramStart"/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儆</w:t>
      </w:r>
      <w:proofErr w:type="gramEnd"/>
      <w:r w:rsidR="00D555B1" w:rsidRPr="00BB20E9">
        <w:rPr>
          <w:rFonts w:ascii="Barlow Condensed Medium" w:eastAsia="華康細黑體" w:hAnsi="Barlow Condensed Medium" w:hint="eastAsia"/>
          <w:w w:val="75"/>
          <w:sz w:val="26"/>
          <w:szCs w:val="26"/>
        </w:rPr>
        <w:t>醒。若能在聖潔的事上以身作則，又有溫柔的心來耐心勸導，就能避開魔鬼的陷阱，使反對的人能悔改，來認識福音的真理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375E12B" w:rsidR="00FD6642" w:rsidRPr="00FD6642" w:rsidRDefault="00D555B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福音雖是真理，為何人不能信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3E8E0E0" w:rsidR="00D555B1" w:rsidRPr="00FD6642" w:rsidRDefault="00D555B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聖潔的言行為何是　</w:t>
            </w:r>
            <w:proofErr w:type="gramStart"/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選工人</w:t>
            </w:r>
            <w:proofErr w:type="gramEnd"/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標準</w:t>
            </w:r>
            <w:r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86BAF73" w:rsidR="00D555B1" w:rsidRPr="00FD6642" w:rsidRDefault="00D555B1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B20E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年輕人血氣方剛有什麼誘惑</w:t>
            </w:r>
            <w:r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CFF93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37C5C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60E93A1" w:rsidR="00767341" w:rsidRPr="0066035F" w:rsidRDefault="00767341" w:rsidP="00D555B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555B1" w:rsidRPr="00D555B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貴重的器皿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C6BD4CD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提後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D555B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4-2</w:t>
            </w:r>
            <w:r w:rsidR="00D555B1" w:rsidRPr="00FA7A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645C43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貴重的器皿用來比喻主人得力的工人或僕人；即為聖潔的　神做工的人，應具備的條件有：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道、潔身自重、堅忍的信心，以及智慧又有溫柔的教導能力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提摩太後書作者的真實性仍有爭議，不過一般認為，這是保羅第二次被關進羅馬的監獄，也是他所寫的最後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封書信。如果保羅在這期間死了，這就是他的「遺書」了。而在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尾請他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屬靈的兒子提摩太趕緊去看他，大概就是他的死刑已經定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讞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因為他是羅馬公民，可以在獄中接見親朋好友。另一個好處是免了十架的酷刑，直接砍頭。又除了醫生路加，在所有人都離棄他的時候，提摩太是他親手栽培且最信任的人了。所以，也希望這福音的遺志能傳給他，使他成為　神所重用的工人。就如同主人家中貴重的器皿一樣。</w:t>
      </w:r>
    </w:p>
    <w:p w14:paraId="033463F7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道，乃是與聖靈同工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能傳講福音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諦；同時又能分辨蠱惑人心和偏離真理的假教師。又真理不須爭辯，只在聖靈中堅固眾人的信心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實際來說，就是對願意聽的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傳講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對不願意聽的人閉嘴。如同耶穌一樣，作有智慧的教師；對群眾說比喻和故事，對門徒就講解其中的道理。而故意爭辯的人，心中早已經不能信了，不必隨他起舞。反倒要對信的人，盡力講解，堅固他們，不讓他們被世俗的空談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虛假、不切實際的道理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影響而毀壞了信心。</w:t>
      </w:r>
    </w:p>
    <w:p w14:paraId="0BEBA452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潔身自重，就是避開卑賤的事和私慾，而專注追求　神的公義、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lastRenderedPageBreak/>
        <w:t>信心、愛心與和平。即是努力地自我提昇，以真實的言行，成為令人敬重和效法的對象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，言行一致是對福音或任何真理最有力的見證。特別是在品德上，年青人血氣方剛又缺乏經歷，對私慾的克制就要更加地自我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儆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醒。所以，不論是進天國成為弟兄姊妹，或是成為福音的工人，不該行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和當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良善，都必須</w:t>
      </w:r>
      <w:proofErr w:type="gramStart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從那因福音</w:t>
      </w:r>
      <w:proofErr w:type="gramEnd"/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得救的人的身上，自然地顯露出來。又物的價值看價格，而人的價值是看品格，都要因為貴重而被重用。</w:t>
      </w:r>
    </w:p>
    <w:p w14:paraId="6A0B89FF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堅忍的信心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是高抗壓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能力的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EQ(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Emotional Quotient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, 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情緒商值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，加上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全心信靠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</w:t>
      </w:r>
      <w:proofErr w:type="gramStart"/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”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GQ</w:t>
      </w:r>
      <w:proofErr w:type="gramStart"/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”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(G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>odly Quotient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,</w:t>
      </w:r>
      <w:r w:rsidRPr="009D7056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敬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虔商值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-13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，保羅所言：「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1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『我們若與基督同死，就必與他同活；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2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我們若能堅忍，就必與他</w:t>
      </w:r>
      <w:proofErr w:type="gramStart"/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一同作王</w:t>
      </w:r>
      <w:proofErr w:type="gramEnd"/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；我們若不認他，他必不認我們；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  <w:vertAlign w:val="superscript"/>
        </w:rPr>
        <w:t>13</w:t>
      </w:r>
      <w:r w:rsidRPr="009D7056">
        <w:rPr>
          <w:rFonts w:ascii="Barlow Condensed Medium" w:eastAsia="華康古印體" w:hAnsi="Barlow Condensed Medium" w:cs="微軟正黑體"/>
          <w:b/>
          <w:bCs/>
          <w:w w:val="75"/>
          <w:sz w:val="26"/>
          <w:szCs w:val="26"/>
        </w:rPr>
        <w:t>我們縱然不信，他仍然是信實的，因為他不能否定自己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』</w:t>
      </w:r>
      <w:r w:rsidRPr="009D7056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這話是可信的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。保羅用自己生命的見證，多次被責打，多次被監禁，他都守住了對主的信心，和蒙召作使徒的忠心。這非愚頑固執，而是有聖靈同在的眼光和比世人更多、更深遠的領悟。</w:t>
      </w:r>
    </w:p>
    <w:p w14:paraId="57B9F2E9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又有溫柔的教導能力，這是關切人的內在幸福的態度和實踐；在於真誠和深刻地認識人心，且在聖靈裡，成為一個陪伴者、諮商者、建議者和示範者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想人如何能接受教導？甚至是行為上的指正？或許在見識和自我反省的理性邏輯判斷上有良好操練的人，能夠從話語自我領悟，能讓自己謙卑在真理之下，進而改變自己的想法和行為。老實說，這樣的人不多。大多數的人需要，有典範可跟隨，有同伴的激勵。</w:t>
      </w:r>
      <w:r w:rsidRPr="009D705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而保羅勉勵提摩太就是對後者的關心、耐心和勸導，因為彼此有了的信任的關係，人才會願意聽，也才能真正的聽見　神的話語。進而相信和實踐。</w:t>
      </w:r>
    </w:p>
    <w:p w14:paraId="13A8CC28" w14:textId="77777777" w:rsidR="009D7056" w:rsidRPr="009D7056" w:rsidRDefault="009D7056" w:rsidP="009D705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為而治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9D705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僕人領導</w:t>
      </w:r>
      <w:r w:rsidRPr="009D705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都知道，人的群體若沒有治理就會紛亂。一般來說透過權柄來施行獎懲和領導群體，是最有立即成效的。但是，人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罪性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大罪不犯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罪不斷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在公權力管不到的地方，人就為所欲為，不會自動自發的行善。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老子說的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無為而治」其實與耶穌的「僕人領導」有其相近之處。無為不是什麼都不做，而是自然而為之，做自己該作的；不強加干預，也不求虛名和私利，而是讓好的行為自然地消長、平衡和感染在群體之中。比較僕人領導，同樣是先取消名利尊卑的權柄，來高舉　神的話語和生命的價值。人才能在這些價值下成為事奉　神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事奉人的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僕人。所以，人是順服　神至高良善的價值，來服事人；而非順服任何來自人的權柄。因此，它所引發的團體效應是一樣的，不用人的權柄干預，而每一個服務人的良善典範，都能自由地被看見和被追隨。如此，就成就了一個無為而治的國度，</w:t>
      </w:r>
      <w:proofErr w:type="gramStart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說是</w:t>
      </w:r>
      <w:proofErr w:type="gramEnd"/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治的國度。</w:t>
      </w:r>
    </w:p>
    <w:p w14:paraId="7FDFF0A9" w14:textId="57B58335" w:rsidR="00D44193" w:rsidRPr="009D7056" w:rsidRDefault="009D7056" w:rsidP="009D7056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追隨基督的典範，成為作僕人的工人，為要救人進　神國。而歷代的基督徒傳承這個使命，如同「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君尊的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祭司」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彼前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2:9)</w:t>
      </w:r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，如同「貴重的器皿」，就是要在　神與人</w:t>
      </w:r>
      <w:proofErr w:type="gramStart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之間，</w:t>
      </w:r>
      <w:proofErr w:type="gramEnd"/>
      <w:r w:rsidRPr="009D7056">
        <w:rPr>
          <w:rFonts w:ascii="Barlow Condensed Medium" w:eastAsia="華康儷中黑" w:hAnsi="Barlow Condensed Medium" w:hint="eastAsia"/>
          <w:w w:val="75"/>
          <w:sz w:val="26"/>
          <w:szCs w:val="26"/>
        </w:rPr>
        <w:t>成為福音的見證。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保羅的話說，這些見證來自忠心又能教導人的人，為要傳承給下一個忠心又能教導人的人。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:2)</w:t>
      </w:r>
      <w:r w:rsidRPr="009D705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也算是保羅的遺願了。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D705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D7056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2BEE9" w14:textId="77777777" w:rsidR="00085D44" w:rsidRDefault="00085D44" w:rsidP="00D84B6C">
      <w:r>
        <w:separator/>
      </w:r>
    </w:p>
  </w:endnote>
  <w:endnote w:type="continuationSeparator" w:id="0">
    <w:p w14:paraId="3D4100C7" w14:textId="77777777" w:rsidR="00085D44" w:rsidRDefault="00085D4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3AA01" w14:textId="77777777" w:rsidR="00085D44" w:rsidRDefault="00085D44" w:rsidP="00D84B6C">
      <w:r>
        <w:separator/>
      </w:r>
    </w:p>
  </w:footnote>
  <w:footnote w:type="continuationSeparator" w:id="0">
    <w:p w14:paraId="20D2DB7B" w14:textId="77777777" w:rsidR="00085D44" w:rsidRDefault="00085D4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6B6518" w:rsidRPr="0037469A" w:rsidRDefault="006B651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5C65" w:rsidRPr="006C5C65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5C65" w:rsidRPr="006C5C65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6B6518" w:rsidRDefault="006B651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5C65" w:rsidRPr="006C5C65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C5C65" w:rsidRPr="006C5C65">
      <w:rPr>
        <w:rFonts w:ascii="Eras Demi ITC" w:eastAsia="華康中圓體" w:hAnsi="Eras Demi ITC" w:cstheme="minorHAnsi"/>
        <w:b/>
        <w:noProof/>
      </w:rPr>
      <w:t>240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C5C65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38FC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0ACA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BD"/>
    <w:rsid w:val="00B45135"/>
    <w:rsid w:val="00B50288"/>
    <w:rsid w:val="00B502A1"/>
    <w:rsid w:val="00B54335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5306"/>
    <w:rsid w:val="00E55CFC"/>
    <w:rsid w:val="00E569B6"/>
    <w:rsid w:val="00E56B13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ACD7-3BCD-4047-908A-FCB83DAE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7</cp:revision>
  <cp:lastPrinted>2024-02-03T01:27:00Z</cp:lastPrinted>
  <dcterms:created xsi:type="dcterms:W3CDTF">2024-02-18T05:01:00Z</dcterms:created>
  <dcterms:modified xsi:type="dcterms:W3CDTF">2024-02-22T01:18:00Z</dcterms:modified>
</cp:coreProperties>
</file>